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2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042A8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0042A8">
        <w:rPr>
          <w:rFonts w:ascii="Times New Roman" w:hAnsi="Times New Roman" w:cs="Times New Roman"/>
          <w:b/>
          <w:sz w:val="28"/>
          <w:szCs w:val="28"/>
        </w:rPr>
        <w:t>22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9E5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8B0700" w:rsidRPr="008B0700" w:rsidRDefault="008B0700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410"/>
        <w:gridCol w:w="1134"/>
        <w:gridCol w:w="992"/>
        <w:gridCol w:w="993"/>
        <w:gridCol w:w="992"/>
        <w:gridCol w:w="1624"/>
        <w:gridCol w:w="1562"/>
        <w:gridCol w:w="1464"/>
        <w:gridCol w:w="1422"/>
        <w:gridCol w:w="1630"/>
      </w:tblGrid>
      <w:tr w:rsidR="00BD3453" w:rsidRPr="00BD3453" w:rsidTr="006E503C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41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2827A7">
              <w:rPr>
                <w:rFonts w:ascii="Times New Roman" w:hAnsi="Times New Roman" w:cs="Times New Roman"/>
              </w:rPr>
              <w:t xml:space="preserve"> 2022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62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2827A7">
              <w:rPr>
                <w:rFonts w:ascii="Times New Roman" w:hAnsi="Times New Roman" w:cs="Times New Roman"/>
              </w:rPr>
              <w:t>2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6E503C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6E503C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410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346542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753,22</w:t>
            </w:r>
          </w:p>
        </w:tc>
        <w:tc>
          <w:tcPr>
            <w:tcW w:w="1630" w:type="dxa"/>
            <w:vAlign w:val="center"/>
          </w:tcPr>
          <w:p w:rsidR="00E26F38" w:rsidRDefault="00346542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56C31" w:rsidRPr="00B63404" w:rsidRDefault="00156C31" w:rsidP="006625EF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346542" w:rsidP="00AF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71,02</w:t>
            </w:r>
          </w:p>
        </w:tc>
        <w:tc>
          <w:tcPr>
            <w:tcW w:w="1630" w:type="dxa"/>
            <w:vAlign w:val="center"/>
          </w:tcPr>
          <w:p w:rsidR="00E26F38" w:rsidRPr="00B63404" w:rsidRDefault="00346542" w:rsidP="009C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02,24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346542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094,76</w:t>
            </w:r>
          </w:p>
        </w:tc>
        <w:tc>
          <w:tcPr>
            <w:tcW w:w="1630" w:type="dxa"/>
            <w:vAlign w:val="center"/>
          </w:tcPr>
          <w:p w:rsidR="00E26F38" w:rsidRPr="008A2AB7" w:rsidRDefault="0076660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</w:t>
            </w:r>
            <w:r w:rsidR="006F4026">
              <w:rPr>
                <w:rFonts w:ascii="Times New Roman" w:hAnsi="Times New Roman" w:cs="Times New Roman"/>
              </w:rPr>
              <w:t>8,16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ные</w:t>
            </w:r>
            <w:proofErr w:type="spellEnd"/>
            <w:r w:rsidRPr="002D152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9256E0" w:rsidRPr="00BD3453" w:rsidTr="006E503C">
        <w:tc>
          <w:tcPr>
            <w:tcW w:w="2129" w:type="dxa"/>
            <w:vMerge w:val="restart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 xml:space="preserve">Целевой показатель </w:t>
            </w:r>
            <w:r w:rsidRPr="002D1525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  <w:p w:rsidR="009256E0" w:rsidRPr="00BD3453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49DB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</w:t>
            </w: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56E0" w:rsidRPr="002D1525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9256E0" w:rsidRPr="002D1525" w:rsidRDefault="00935504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9256E0" w:rsidRPr="002D1525" w:rsidRDefault="002827A7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256E0" w:rsidRPr="002D1525" w:rsidRDefault="002827A7" w:rsidP="0092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9256E0" w:rsidRPr="00BD3453" w:rsidRDefault="00E37AB0" w:rsidP="009256E0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 xml:space="preserve">Планируется </w:t>
            </w:r>
            <w:r w:rsidRPr="00435DD8">
              <w:rPr>
                <w:rFonts w:ascii="Times New Roman" w:hAnsi="Times New Roman" w:cs="Times New Roman"/>
              </w:rPr>
              <w:lastRenderedPageBreak/>
              <w:t>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  <w:vAlign w:val="center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нов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9256E0" w:rsidRPr="0068538D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</w:t>
            </w:r>
            <w:r w:rsidRPr="000962E0">
              <w:rPr>
                <w:rFonts w:ascii="Times New Roman" w:hAnsi="Times New Roman" w:cs="Times New Roman"/>
              </w:rPr>
              <w:lastRenderedPageBreak/>
              <w:t xml:space="preserve">федерального бюджета  </w:t>
            </w:r>
          </w:p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9256E0" w:rsidRPr="00B63404" w:rsidRDefault="009256E0" w:rsidP="009256E0">
            <w:pPr>
              <w:rPr>
                <w:rFonts w:ascii="Times New Roman" w:hAnsi="Times New Roman" w:cs="Times New Roman"/>
              </w:rPr>
            </w:pPr>
          </w:p>
          <w:p w:rsidR="009256E0" w:rsidRPr="00B63404" w:rsidRDefault="00950314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 753,22</w:t>
            </w:r>
          </w:p>
        </w:tc>
        <w:tc>
          <w:tcPr>
            <w:tcW w:w="1630" w:type="dxa"/>
            <w:vAlign w:val="center"/>
          </w:tcPr>
          <w:p w:rsidR="009256E0" w:rsidRDefault="009256E0" w:rsidP="009256E0">
            <w:pPr>
              <w:rPr>
                <w:rFonts w:ascii="Times New Roman" w:hAnsi="Times New Roman" w:cs="Times New Roman"/>
              </w:rPr>
            </w:pPr>
          </w:p>
          <w:p w:rsidR="009256E0" w:rsidRPr="00B63404" w:rsidRDefault="00950314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0962E0" w:rsidRDefault="0095031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917,74</w:t>
            </w:r>
          </w:p>
        </w:tc>
        <w:tc>
          <w:tcPr>
            <w:tcW w:w="1630" w:type="dxa"/>
            <w:vAlign w:val="center"/>
          </w:tcPr>
          <w:p w:rsidR="00555EEA" w:rsidRPr="000962E0" w:rsidRDefault="0054354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BF0281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16,87</w:t>
            </w:r>
          </w:p>
        </w:tc>
        <w:tc>
          <w:tcPr>
            <w:tcW w:w="1630" w:type="dxa"/>
            <w:vAlign w:val="center"/>
          </w:tcPr>
          <w:p w:rsidR="00555EEA" w:rsidRPr="000962E0" w:rsidRDefault="0054354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 w:val="restart"/>
          </w:tcPr>
          <w:p w:rsidR="00527206" w:rsidRDefault="00527206" w:rsidP="00527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</w:t>
            </w: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й,</w:t>
            </w:r>
          </w:p>
          <w:p w:rsidR="00E45AC6" w:rsidRPr="00E45AC6" w:rsidRDefault="00E45AC6" w:rsidP="00E45A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527206" w:rsidRPr="00527206" w:rsidRDefault="00527206" w:rsidP="002C6B4C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527206" w:rsidRPr="00527206" w:rsidRDefault="00527206" w:rsidP="007E4B89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527206" w:rsidRPr="00BD3453" w:rsidRDefault="009126D7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C2109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 w:val="restart"/>
          </w:tcPr>
          <w:p w:rsidR="0003434C" w:rsidRDefault="00FE2535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03434C" w:rsidRPr="00F22878">
              <w:rPr>
                <w:rFonts w:ascii="Times New Roman" w:hAnsi="Times New Roman" w:cs="Times New Roman"/>
              </w:rPr>
              <w:t>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24015D" w:rsidRPr="0024015D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410" w:type="dxa"/>
            <w:vMerge w:val="restart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,</w:t>
            </w:r>
          </w:p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3434C" w:rsidRPr="00BD3453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F22878" w:rsidRDefault="0093550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03434C" w:rsidRPr="002605F1" w:rsidRDefault="0024015D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F22878" w:rsidRDefault="0024015D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3434C" w:rsidRPr="00F22878" w:rsidRDefault="00E37AB0" w:rsidP="00906118">
            <w:pPr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3B766F" w:rsidRDefault="006F5363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</w:t>
            </w:r>
            <w:r w:rsidR="003B766F"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  <w:p w:rsidR="008B5D92" w:rsidRPr="00BD3453" w:rsidRDefault="008B5D92" w:rsidP="008B5D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AC723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AC723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70,0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AC723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30,00</w:t>
            </w:r>
          </w:p>
        </w:tc>
        <w:tc>
          <w:tcPr>
            <w:tcW w:w="1630" w:type="dxa"/>
            <w:vAlign w:val="center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E45AC6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AC6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,</w:t>
            </w:r>
          </w:p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64D12" w:rsidRPr="00E45AC6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5A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E45AC6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2605F1" w:rsidRDefault="00E37AB0" w:rsidP="00064D12">
            <w:pPr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:rsidR="00762618" w:rsidRPr="00762618" w:rsidRDefault="00762618" w:rsidP="007626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762618" w:rsidRPr="00762618" w:rsidRDefault="00762618" w:rsidP="007626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>Федеральный проект «Формирование комфортной городской среды»</w:t>
            </w:r>
          </w:p>
          <w:p w:rsidR="00762618" w:rsidRPr="00BD3453" w:rsidRDefault="00762618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962E0" w:rsidRDefault="005F737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35,36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962E0" w:rsidRDefault="005F737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69,41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3567E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567E2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10" w:type="dxa"/>
            <w:vMerge w:val="restart"/>
            <w:vAlign w:val="center"/>
          </w:tcPr>
          <w:p w:rsidR="003567E2" w:rsidRPr="003567E2" w:rsidRDefault="003567E2" w:rsidP="0035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</w:t>
            </w:r>
            <w:r w:rsid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3567E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3567E2" w:rsidRDefault="003567E2" w:rsidP="0035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67E2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C0543" w:rsidRDefault="003567E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C0543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6C0543" w:rsidRDefault="003567E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C0543" w:rsidRDefault="003567E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6C0543" w:rsidRDefault="00E37AB0" w:rsidP="00064D12">
            <w:pPr>
              <w:jc w:val="center"/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1305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0971A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71A9">
              <w:rPr>
                <w:rFonts w:ascii="Times New Roman" w:eastAsia="Times New Roman" w:hAnsi="Times New Roman" w:cs="Times New Roman"/>
              </w:rPr>
              <w:t xml:space="preserve">Реализованы проекты </w:t>
            </w:r>
            <w:proofErr w:type="gramStart"/>
            <w:r w:rsidRPr="000971A9">
              <w:rPr>
                <w:rFonts w:ascii="Times New Roman" w:eastAsia="Times New Roman" w:hAnsi="Times New Roman" w:cs="Times New Roman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971A9">
              <w:rPr>
                <w:rFonts w:ascii="Times New Roman" w:eastAsia="Times New Roman" w:hAnsi="Times New Roman" w:cs="Times New Roman"/>
              </w:rPr>
              <w:t xml:space="preserve"> в малых городах и исторических поселениях</w:t>
            </w:r>
          </w:p>
        </w:tc>
        <w:tc>
          <w:tcPr>
            <w:tcW w:w="1410" w:type="dxa"/>
            <w:vMerge w:val="restart"/>
            <w:vAlign w:val="center"/>
          </w:tcPr>
          <w:p w:rsidR="000971A9" w:rsidRPr="000971A9" w:rsidRDefault="000971A9" w:rsidP="00097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</w:t>
            </w: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F22878" w:rsidRDefault="000971A9" w:rsidP="00097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CC33F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CC33FB" w:rsidP="0006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7227">
              <w:rPr>
                <w:rFonts w:ascii="Times New Roman" w:hAnsi="Times New Roman" w:cs="Times New Roman"/>
              </w:rPr>
              <w:t>Целевой показатель 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F51EC8" w:rsidP="00E00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51EC8">
              <w:rPr>
                <w:rFonts w:ascii="Times New Roman" w:hAnsi="Times New Roman" w:cs="Times New Roman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410" w:type="dxa"/>
            <w:vMerge w:val="restart"/>
            <w:vAlign w:val="center"/>
          </w:tcPr>
          <w:p w:rsidR="00F51EC8" w:rsidRPr="00F51EC8" w:rsidRDefault="00F51EC8" w:rsidP="00F5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  <w:r w:rsidRP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BD3453" w:rsidRDefault="00F51EC8" w:rsidP="00F5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61459" w:rsidRDefault="00F51EC8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1EC8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6145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7A081B" w:rsidRDefault="00E834F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D12" w:rsidRPr="007A081B" w:rsidRDefault="00E834F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064D12" w:rsidRPr="00661459" w:rsidRDefault="00E37AB0" w:rsidP="00064D12">
            <w:pPr>
              <w:jc w:val="center"/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013059" w:rsidRPr="00C8394D" w:rsidRDefault="0001305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B8659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97,92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CC731F" w:rsidRDefault="00B8659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28,48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8. </w:t>
            </w:r>
          </w:p>
          <w:p w:rsidR="00064D12" w:rsidRPr="00F22878" w:rsidRDefault="0009382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10" w:type="dxa"/>
            <w:vMerge w:val="restart"/>
            <w:vAlign w:val="center"/>
          </w:tcPr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82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BD3453" w:rsidRDefault="00093822" w:rsidP="0009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3822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5505A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5505A" w:rsidRDefault="0009382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D3453" w:rsidRDefault="0009382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8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09382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B65A6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rPr>
          <w:trHeight w:val="928"/>
        </w:trPr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3A05">
              <w:rPr>
                <w:rFonts w:ascii="Times New Roman" w:eastAsia="Times New Roman" w:hAnsi="Times New Roman" w:cs="Times New Roman"/>
              </w:rPr>
              <w:t>Целевой показатель 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3A05">
              <w:rPr>
                <w:rFonts w:ascii="Times New Roman" w:eastAsia="Times New Roman" w:hAnsi="Times New Roman" w:cs="Times New Roman"/>
              </w:rPr>
              <w:t xml:space="preserve"> </w:t>
            </w:r>
            <w:r w:rsidR="006F5F8A" w:rsidRPr="006F5F8A">
              <w:rPr>
                <w:rFonts w:ascii="Times New Roman" w:eastAsia="Times New Roman" w:hAnsi="Times New Roman" w:cs="Times New Roman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10" w:type="dxa"/>
            <w:vMerge w:val="restart"/>
            <w:vAlign w:val="center"/>
          </w:tcPr>
          <w:p w:rsidR="006F5F8A" w:rsidRPr="006F5F8A" w:rsidRDefault="006F5F8A" w:rsidP="006F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F8A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F22878" w:rsidRDefault="006F5F8A" w:rsidP="006F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F5F8A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6F5F8A" w:rsidP="006F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6F5F8A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6F5F8A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562" w:type="dxa"/>
            <w:vMerge w:val="restart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531B6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C661D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661D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CC731F" w:rsidRDefault="00C661D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661D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</w:rPr>
              <w:t>Целевой показатель 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55095">
              <w:rPr>
                <w:rFonts w:ascii="Times New Roman" w:eastAsia="Times New Roman" w:hAnsi="Times New Roman" w:cs="Times New Roman"/>
              </w:rPr>
              <w:t xml:space="preserve"> </w:t>
            </w:r>
            <w:r w:rsidR="00854521" w:rsidRPr="00854521">
              <w:rPr>
                <w:rFonts w:ascii="Times New Roman" w:eastAsia="Times New Roman" w:hAnsi="Times New Roman" w:cs="Times New Roman"/>
              </w:rPr>
              <w:t>Увеличение числа посетителей парков культуры и отдыха</w:t>
            </w:r>
          </w:p>
        </w:tc>
        <w:tc>
          <w:tcPr>
            <w:tcW w:w="1410" w:type="dxa"/>
            <w:vMerge w:val="restart"/>
            <w:vAlign w:val="center"/>
          </w:tcPr>
          <w:p w:rsidR="00854521" w:rsidRPr="00854521" w:rsidRDefault="00854521" w:rsidP="00854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521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854521" w:rsidRDefault="00854521" w:rsidP="00854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52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854521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854521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854521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E37AB0" w:rsidP="00064D12">
            <w:pPr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DD7F1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D7F19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CC731F" w:rsidRDefault="00854521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854521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CC731F" w:rsidRDefault="00854521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854521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3033EC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>Целевой показатель 11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 xml:space="preserve"> </w:t>
            </w:r>
            <w:r w:rsidR="007B51F5" w:rsidRPr="007B51F5">
              <w:rPr>
                <w:rFonts w:ascii="Times New Roman" w:eastAsia="Times New Roman" w:hAnsi="Times New Roman" w:cs="Times New Roman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10" w:type="dxa"/>
            <w:vMerge w:val="restart"/>
            <w:vAlign w:val="center"/>
          </w:tcPr>
          <w:p w:rsidR="007B51F5" w:rsidRPr="007B51F5" w:rsidRDefault="007B51F5" w:rsidP="007B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51F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BD3453" w:rsidRDefault="007B51F5" w:rsidP="007B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B51F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7B51F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51F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CB1225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CB1225" w:rsidRDefault="007B51F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CB1225" w:rsidRDefault="00064D12" w:rsidP="007B5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B51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7B51F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C8394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>Целевой показатель 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E07D2C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 xml:space="preserve"> </w:t>
            </w:r>
            <w:r w:rsidR="009756CB" w:rsidRPr="009756CB">
              <w:rPr>
                <w:rFonts w:ascii="Times New Roman" w:eastAsia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0" w:type="dxa"/>
            <w:vMerge w:val="restart"/>
            <w:vAlign w:val="center"/>
          </w:tcPr>
          <w:p w:rsidR="009756CB" w:rsidRPr="009756CB" w:rsidRDefault="009756CB" w:rsidP="0097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6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A91C2F" w:rsidRDefault="009756CB" w:rsidP="0097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756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D5E83" w:rsidRDefault="006D5E83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56AE9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B56AE9" w:rsidRDefault="006D5E83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D5E83">
              <w:rPr>
                <w:rFonts w:ascii="Times New Roman" w:eastAsia="Times New Roman" w:hAnsi="Times New Roman" w:cs="Times New Roman"/>
              </w:rPr>
              <w:t>4 431,4</w:t>
            </w:r>
            <w:r w:rsidR="00BC46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56AE9" w:rsidRDefault="006D5E83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E37AB0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D5190A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3.</w:t>
            </w:r>
          </w:p>
          <w:p w:rsidR="00064D12" w:rsidRPr="00E07D2C" w:rsidRDefault="0043523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35239">
              <w:rPr>
                <w:rFonts w:ascii="Times New Roman" w:eastAsia="Calibri" w:hAnsi="Times New Roman" w:cs="Times New Roman"/>
                <w:szCs w:val="28"/>
              </w:rPr>
              <w:t>Замена детских игровых площадок</w:t>
            </w:r>
          </w:p>
        </w:tc>
        <w:tc>
          <w:tcPr>
            <w:tcW w:w="1410" w:type="dxa"/>
            <w:vMerge w:val="restart"/>
            <w:vAlign w:val="center"/>
          </w:tcPr>
          <w:p w:rsidR="00435239" w:rsidRPr="00435239" w:rsidRDefault="00435239" w:rsidP="0043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5239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F22878" w:rsidRDefault="00435239" w:rsidP="0043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3523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6E503C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A1435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E37AB0" w:rsidP="00064D12">
            <w:pPr>
              <w:jc w:val="center"/>
              <w:rPr>
                <w:rFonts w:ascii="Times New Roman" w:hAnsi="Times New Roman" w:cs="Times New Roman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AD5AF1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AF1">
              <w:rPr>
                <w:rFonts w:ascii="Times New Roman" w:hAnsi="Times New Roman" w:cs="Times New Roman"/>
              </w:rPr>
              <w:t>Целевой показатель 14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D5AF1">
              <w:rPr>
                <w:rFonts w:ascii="Times New Roman" w:hAnsi="Times New Roman" w:cs="Times New Roman"/>
              </w:rPr>
              <w:t xml:space="preserve"> </w:t>
            </w:r>
            <w:r w:rsidR="00D35A75" w:rsidRPr="00D35A75">
              <w:rPr>
                <w:rFonts w:ascii="Times New Roman" w:hAnsi="Times New Roman" w:cs="Times New Roman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410" w:type="dxa"/>
            <w:vMerge w:val="restart"/>
            <w:vAlign w:val="center"/>
          </w:tcPr>
          <w:p w:rsidR="00D35A75" w:rsidRPr="00D35A75" w:rsidRDefault="00D35A75" w:rsidP="00D35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A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A91C2F" w:rsidRDefault="00D35A75" w:rsidP="00D35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35A7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A91C2F" w:rsidRDefault="00D35A7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B56AE9" w:rsidRDefault="00D35A7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E37AB0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D35A75" w:rsidRPr="00CA2604" w:rsidRDefault="00D35A75" w:rsidP="00D35A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D35A75" w:rsidRPr="00CA2604" w:rsidRDefault="00D35A75" w:rsidP="00D35A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1245E3" w:rsidRDefault="00D35A75" w:rsidP="00D35A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C84181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D12" w:rsidRPr="00B56AE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4D12" w:rsidRPr="00B56AE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1245E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5.</w:t>
            </w:r>
          </w:p>
          <w:p w:rsidR="00064D12" w:rsidRPr="00BC2837" w:rsidRDefault="00CB1BCB" w:rsidP="006811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B1BCB">
              <w:rPr>
                <w:rFonts w:ascii="Times New Roman" w:hAnsi="Times New Roman" w:cs="Times New Roman"/>
              </w:rPr>
              <w:t xml:space="preserve">Количество благоустроенных лесопарковых зон </w:t>
            </w:r>
          </w:p>
        </w:tc>
        <w:tc>
          <w:tcPr>
            <w:tcW w:w="1410" w:type="dxa"/>
            <w:vMerge w:val="restart"/>
            <w:vAlign w:val="center"/>
          </w:tcPr>
          <w:p w:rsidR="00CB1BCB" w:rsidRPr="00CB1BCB" w:rsidRDefault="00CB1BCB" w:rsidP="00CB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B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1F0F70" w:rsidRDefault="00CB1BCB" w:rsidP="00CB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B1BC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0F70" w:rsidRDefault="00CB1BC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0F70" w:rsidRDefault="00610941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F0F70" w:rsidRDefault="00CB1BC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E7BAD" w:rsidRDefault="00CB1BCB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E7BAD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4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EE37F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7F3">
              <w:rPr>
                <w:rFonts w:ascii="Times New Roman" w:hAnsi="Times New Roman" w:cs="Times New Roman"/>
              </w:rPr>
              <w:t>Целевой показатель 16.</w:t>
            </w:r>
          </w:p>
          <w:p w:rsidR="00064D12" w:rsidRPr="00BC2837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E37F3">
              <w:rPr>
                <w:rFonts w:ascii="Times New Roman" w:hAnsi="Times New Roman" w:cs="Times New Roman"/>
              </w:rPr>
              <w:t xml:space="preserve"> </w:t>
            </w:r>
            <w:r w:rsidR="0068112C" w:rsidRPr="0068112C">
              <w:rPr>
                <w:rFonts w:ascii="Times New Roman" w:hAnsi="Times New Roman" w:cs="Times New Roman"/>
              </w:rPr>
              <w:t>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2C" w:rsidRPr="0068112C" w:rsidRDefault="0068112C" w:rsidP="006811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12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EE37F3" w:rsidRDefault="0068112C" w:rsidP="006811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112C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E37F3" w:rsidRDefault="0068112C" w:rsidP="00064D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F0F70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E7BAD" w:rsidRDefault="0068112C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E7BAD" w:rsidRDefault="0068112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B13D9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B13D9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B13D9B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68112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68112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68112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68112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0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64D12" w:rsidRPr="005B0CB7" w:rsidRDefault="00064D12" w:rsidP="00064D12">
            <w:pPr>
              <w:jc w:val="center"/>
            </w:pPr>
          </w:p>
        </w:tc>
        <w:tc>
          <w:tcPr>
            <w:tcW w:w="992" w:type="dxa"/>
            <w:vMerge w:val="restart"/>
          </w:tcPr>
          <w:p w:rsidR="00064D12" w:rsidRPr="00AA7B0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4D12" w:rsidRPr="00AA7B0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64D12" w:rsidRPr="00AA7B0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064D12" w:rsidRPr="00AA7B0B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64D12" w:rsidRPr="0068538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962E0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962E0" w:rsidRDefault="004F1A81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130,48</w:t>
            </w:r>
          </w:p>
        </w:tc>
        <w:tc>
          <w:tcPr>
            <w:tcW w:w="1630" w:type="dxa"/>
            <w:vAlign w:val="center"/>
          </w:tcPr>
          <w:p w:rsidR="00064D12" w:rsidRPr="000D655C" w:rsidRDefault="004F1A81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76,7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1.</w:t>
            </w:r>
          </w:p>
          <w:p w:rsidR="00064D12" w:rsidRPr="00211CB7" w:rsidRDefault="00211CB7" w:rsidP="00064D12">
            <w:pPr>
              <w:rPr>
                <w:rFonts w:ascii="Times New Roman" w:hAnsi="Times New Roman" w:cs="Times New Roman"/>
              </w:rPr>
            </w:pPr>
            <w:r w:rsidRPr="00211CB7">
              <w:rPr>
                <w:rFonts w:ascii="Times New Roman" w:hAnsi="Times New Roman" w:cs="Times New Roman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10" w:type="dxa"/>
            <w:vMerge w:val="restart"/>
            <w:vAlign w:val="center"/>
          </w:tcPr>
          <w:p w:rsidR="00211CB7" w:rsidRPr="00211CB7" w:rsidRDefault="00211CB7" w:rsidP="00211C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B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CC731F" w:rsidRDefault="00211CB7" w:rsidP="00211CB7">
            <w:pPr>
              <w:jc w:val="center"/>
              <w:rPr>
                <w:rFonts w:ascii="Times New Roman" w:hAnsi="Times New Roman" w:cs="Times New Roman"/>
              </w:rPr>
            </w:pPr>
            <w:r w:rsidRPr="00211CB7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-45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211CB7" w:rsidP="00211C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D5E88" w:rsidRDefault="00935504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ED5E88" w:rsidRDefault="00211CB7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3B38C5" w:rsidRDefault="00211CB7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E37AB0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Pr="00BD3453" w:rsidRDefault="004A7ABF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4A7ABF">
              <w:rPr>
                <w:rFonts w:ascii="Times New Roman" w:eastAsia="Times New Roman" w:hAnsi="Times New Roman" w:cs="Times New Roman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45448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630" w:type="dxa"/>
            <w:vAlign w:val="center"/>
          </w:tcPr>
          <w:p w:rsidR="00064D12" w:rsidRPr="008A73B4" w:rsidRDefault="00B2266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2.</w:t>
            </w:r>
          </w:p>
          <w:p w:rsidR="00064D12" w:rsidRPr="001F3C4F" w:rsidRDefault="00797FCB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7FCB">
              <w:rPr>
                <w:rFonts w:ascii="Times New Roman" w:eastAsia="Times New Roman" w:hAnsi="Times New Roman" w:cs="Times New Roman"/>
              </w:rPr>
              <w:t xml:space="preserve">Количество замененных </w:t>
            </w:r>
            <w:proofErr w:type="spellStart"/>
            <w:r w:rsidRPr="00797FCB">
              <w:rPr>
                <w:rFonts w:ascii="Times New Roman" w:eastAsia="Times New Roman" w:hAnsi="Times New Roman" w:cs="Times New Roman"/>
              </w:rPr>
              <w:t>неэнергоэффективных</w:t>
            </w:r>
            <w:proofErr w:type="spellEnd"/>
            <w:r w:rsidRPr="00797FCB">
              <w:rPr>
                <w:rFonts w:ascii="Times New Roman" w:eastAsia="Times New Roman" w:hAnsi="Times New Roman" w:cs="Times New Roman"/>
              </w:rPr>
              <w:t xml:space="preserve"> светильников наружного освещения</w:t>
            </w:r>
          </w:p>
        </w:tc>
        <w:tc>
          <w:tcPr>
            <w:tcW w:w="1410" w:type="dxa"/>
            <w:vMerge w:val="restart"/>
            <w:vAlign w:val="center"/>
          </w:tcPr>
          <w:p w:rsidR="00797FCB" w:rsidRPr="00797FCB" w:rsidRDefault="00797FCB" w:rsidP="0079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1F3C4F" w:rsidRDefault="00797FCB" w:rsidP="0079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97FC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3C4F" w:rsidRDefault="00797FC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B65A01" w:rsidRDefault="00797FCB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B65A01" w:rsidRDefault="00797FCB" w:rsidP="00064D12">
            <w:pPr>
              <w:jc w:val="center"/>
              <w:rPr>
                <w:rFonts w:ascii="Times New Roman" w:hAnsi="Times New Roman" w:cs="Times New Roman"/>
              </w:rPr>
            </w:pPr>
            <w:r w:rsidRPr="00797FCB">
              <w:rPr>
                <w:rFonts w:ascii="Times New Roman" w:hAnsi="Times New Roman" w:cs="Times New Roman"/>
              </w:rPr>
              <w:t>2 326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3C4F" w:rsidRDefault="00797FCB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E37AB0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80086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316F2A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54,52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1F3C4F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Pr="001F3C4F">
              <w:rPr>
                <w:rFonts w:ascii="Times New Roman" w:hAnsi="Times New Roman" w:cs="Times New Roman"/>
              </w:rPr>
              <w:t>3.</w:t>
            </w:r>
          </w:p>
          <w:p w:rsidR="00064D12" w:rsidRPr="001F3C4F" w:rsidRDefault="007D2D0B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D2D0B">
              <w:rPr>
                <w:rFonts w:ascii="Times New Roman" w:eastAsia="Times New Roman" w:hAnsi="Times New Roman" w:cs="Times New Roman"/>
              </w:rPr>
              <w:t>Содержание территорий общего пользования</w:t>
            </w:r>
          </w:p>
        </w:tc>
        <w:tc>
          <w:tcPr>
            <w:tcW w:w="1410" w:type="dxa"/>
            <w:vMerge w:val="restart"/>
            <w:vAlign w:val="center"/>
          </w:tcPr>
          <w:p w:rsidR="007D2D0B" w:rsidRPr="007D2D0B" w:rsidRDefault="007D2D0B" w:rsidP="007D2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D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1F3C4F" w:rsidRDefault="007D2D0B" w:rsidP="007D2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D2D0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3C4F" w:rsidRDefault="007E3E2E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51741D" w:rsidRDefault="007E3E2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12" w:rsidRPr="0051741D" w:rsidRDefault="007E3E2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3C4F" w:rsidRDefault="00B263F9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1F3C4F" w:rsidRDefault="00F86047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года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9D1DB5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FE1373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852,48</w:t>
            </w:r>
          </w:p>
        </w:tc>
        <w:tc>
          <w:tcPr>
            <w:tcW w:w="1630" w:type="dxa"/>
            <w:vAlign w:val="center"/>
          </w:tcPr>
          <w:p w:rsidR="00064D12" w:rsidRPr="008A73B4" w:rsidRDefault="00721D7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76,70</w:t>
            </w:r>
          </w:p>
        </w:tc>
      </w:tr>
      <w:tr w:rsidR="00064D12" w:rsidRPr="00BD3453" w:rsidTr="006E503C">
        <w:trPr>
          <w:trHeight w:val="968"/>
        </w:trPr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F93485" w:rsidRPr="00BD3453" w:rsidTr="006E503C">
        <w:tc>
          <w:tcPr>
            <w:tcW w:w="2129" w:type="dxa"/>
            <w:vMerge w:val="restart"/>
            <w:vAlign w:val="center"/>
          </w:tcPr>
          <w:p w:rsidR="00F93485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.</w:t>
            </w:r>
          </w:p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3485">
              <w:rPr>
                <w:rFonts w:ascii="Times New Roman" w:hAnsi="Times New Roman" w:cs="Times New Roman"/>
              </w:rPr>
              <w:t>Замена детских игровых площадок (МБУ/МАУ)</w:t>
            </w:r>
          </w:p>
        </w:tc>
        <w:tc>
          <w:tcPr>
            <w:tcW w:w="1410" w:type="dxa"/>
            <w:vMerge w:val="restart"/>
            <w:vAlign w:val="center"/>
          </w:tcPr>
          <w:p w:rsidR="00F93485" w:rsidRPr="00F93485" w:rsidRDefault="00F93485" w:rsidP="00F93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9348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F93485" w:rsidRPr="00BD3453" w:rsidRDefault="00A65BAE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65BAE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F93485" w:rsidRPr="00AC619C" w:rsidRDefault="00A65BAE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61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93485" w:rsidRPr="00AC619C" w:rsidRDefault="00721D78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93485" w:rsidRPr="00AC619C" w:rsidRDefault="00A65BAE" w:rsidP="00064D12">
            <w:pPr>
              <w:jc w:val="center"/>
              <w:rPr>
                <w:rFonts w:ascii="Times New Roman" w:hAnsi="Times New Roman" w:cs="Times New Roman"/>
              </w:rPr>
            </w:pPr>
            <w:r w:rsidRPr="00AC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F93485" w:rsidRPr="00AC619C" w:rsidRDefault="00721D7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F93485" w:rsidRPr="00BD3453" w:rsidRDefault="00A65BA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F93485" w:rsidRPr="008A73B4" w:rsidRDefault="00F93485" w:rsidP="00064D12">
            <w:pPr>
              <w:rPr>
                <w:rFonts w:ascii="Times New Roman" w:hAnsi="Times New Roman" w:cs="Times New Roman"/>
              </w:rPr>
            </w:pPr>
            <w:r w:rsidRPr="00F9348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F93485" w:rsidRPr="008A73B4" w:rsidRDefault="003537F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93485" w:rsidRPr="008A73B4" w:rsidRDefault="003537F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85" w:rsidRPr="00BD3453" w:rsidTr="006E503C">
        <w:tc>
          <w:tcPr>
            <w:tcW w:w="2129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93485" w:rsidRPr="00BD3453" w:rsidRDefault="00F93485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93485" w:rsidRPr="008A73B4" w:rsidRDefault="00F93485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F93485" w:rsidRPr="008A73B4" w:rsidRDefault="00396FB0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93485" w:rsidRPr="008A73B4" w:rsidRDefault="00396FB0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85" w:rsidRPr="00BD3453" w:rsidTr="006E503C">
        <w:tc>
          <w:tcPr>
            <w:tcW w:w="2129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93485" w:rsidRPr="00BD3453" w:rsidRDefault="00F93485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93485" w:rsidRPr="008A73B4" w:rsidRDefault="00F93485" w:rsidP="00064D12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F93485" w:rsidRPr="008A73B4" w:rsidRDefault="00721D7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33,48</w:t>
            </w:r>
          </w:p>
        </w:tc>
        <w:tc>
          <w:tcPr>
            <w:tcW w:w="1630" w:type="dxa"/>
            <w:vAlign w:val="center"/>
          </w:tcPr>
          <w:p w:rsidR="00F93485" w:rsidRPr="008A73B4" w:rsidRDefault="00721D7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85" w:rsidRPr="00BD3453" w:rsidTr="006E503C">
        <w:tc>
          <w:tcPr>
            <w:tcW w:w="2129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93485" w:rsidRPr="00BD3453" w:rsidRDefault="00F9348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F93485" w:rsidRPr="00BD3453" w:rsidRDefault="00F93485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93485" w:rsidRPr="00BD3453" w:rsidRDefault="00F93485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93485" w:rsidRPr="008A73B4" w:rsidRDefault="00F93485" w:rsidP="00F9348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F93485" w:rsidRPr="008A73B4" w:rsidRDefault="00F93485" w:rsidP="00F9348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F93485" w:rsidRPr="008A73B4" w:rsidRDefault="003537F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93485" w:rsidRPr="008A73B4" w:rsidRDefault="003537F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</w:t>
            </w:r>
            <w:r w:rsidR="00800863">
              <w:rPr>
                <w:rFonts w:ascii="Times New Roman" w:eastAsia="Times New Roman" w:hAnsi="Times New Roman" w:cs="Times New Roman"/>
                <w:b/>
              </w:rPr>
              <w:t xml:space="preserve"> Московской области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>».</w:t>
            </w:r>
          </w:p>
        </w:tc>
        <w:tc>
          <w:tcPr>
            <w:tcW w:w="1410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64D12" w:rsidRPr="000A4F4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64D12" w:rsidRPr="000A4F49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064D12" w:rsidRPr="000A4F49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8A73B4" w:rsidRDefault="00030F13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8A73B4" w:rsidRDefault="00030F13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0F5" w:rsidRPr="00BD3453" w:rsidTr="006E503C">
        <w:tc>
          <w:tcPr>
            <w:tcW w:w="2129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8900F5" w:rsidRPr="00BD3453" w:rsidRDefault="008900F5" w:rsidP="008900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8900F5" w:rsidRPr="00BD3453" w:rsidRDefault="008900F5" w:rsidP="00890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900F5" w:rsidRPr="00BD3453" w:rsidRDefault="008900F5" w:rsidP="00890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900F5" w:rsidRPr="00F02E55" w:rsidRDefault="008900F5" w:rsidP="008900F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8900F5" w:rsidRPr="008A73B4" w:rsidRDefault="008900F5" w:rsidP="008900F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8900F5" w:rsidRPr="00F02E55" w:rsidRDefault="00030F13" w:rsidP="0089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900F5" w:rsidRPr="00F02E55" w:rsidRDefault="00030F13" w:rsidP="0089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410" w:type="dxa"/>
            <w:vMerge w:val="restart"/>
            <w:vAlign w:val="center"/>
          </w:tcPr>
          <w:p w:rsidR="00030F13" w:rsidRPr="00030F13" w:rsidRDefault="00030F13" w:rsidP="00030F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BD3453" w:rsidRDefault="00030F13" w:rsidP="00030F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D3453" w:rsidRDefault="00935504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BD3453" w:rsidRDefault="00435DD8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D3453" w:rsidRDefault="00435DD8" w:rsidP="00064D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E37AB0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 2022г</w:t>
            </w:r>
          </w:p>
        </w:tc>
        <w:tc>
          <w:tcPr>
            <w:tcW w:w="1562" w:type="dxa"/>
            <w:vMerge w:val="restart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E0564F">
              <w:rPr>
                <w:rFonts w:ascii="Times New Roman" w:hAnsi="Times New Roman" w:cs="Times New Roman"/>
              </w:rPr>
              <w:t>0</w:t>
            </w:r>
            <w:r w:rsidRPr="006328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8A73B4" w:rsidRDefault="007F782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4,75</w:t>
            </w:r>
          </w:p>
        </w:tc>
        <w:tc>
          <w:tcPr>
            <w:tcW w:w="1630" w:type="dxa"/>
            <w:vAlign w:val="center"/>
          </w:tcPr>
          <w:p w:rsidR="00064D12" w:rsidRPr="008A73B4" w:rsidRDefault="004C67C9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8A73B4" w:rsidRDefault="007F782C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5</w:t>
            </w:r>
          </w:p>
        </w:tc>
        <w:tc>
          <w:tcPr>
            <w:tcW w:w="1630" w:type="dxa"/>
            <w:vAlign w:val="center"/>
          </w:tcPr>
          <w:p w:rsidR="00064D12" w:rsidRPr="008A73B4" w:rsidRDefault="004C67C9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F02E55" w:rsidRDefault="004C67C9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F02E55" w:rsidRDefault="004C67C9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Pr="00F02E55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  <w:r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410" w:type="dxa"/>
            <w:vMerge w:val="restart"/>
            <w:vAlign w:val="center"/>
          </w:tcPr>
          <w:p w:rsidR="00030F13" w:rsidRPr="00030F13" w:rsidRDefault="00030F13" w:rsidP="00030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4A07C9" w:rsidRDefault="00030F13" w:rsidP="00030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4A07C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4A07C9" w:rsidRDefault="0024520D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4A07C9" w:rsidRDefault="00435DD8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4A07C9" w:rsidRDefault="00435DD8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435DD8" w:rsidP="00E37AB0">
            <w:pPr>
              <w:rPr>
                <w:rFonts w:ascii="Times New Roman" w:hAnsi="Times New Roman" w:cs="Times New Roman"/>
                <w:color w:val="FF0000"/>
              </w:rPr>
            </w:pPr>
            <w:r w:rsidRPr="00435DD8">
              <w:rPr>
                <w:rFonts w:ascii="Times New Roman" w:hAnsi="Times New Roman" w:cs="Times New Roman"/>
              </w:rPr>
              <w:t>Планируется выполнить в 4 кв</w:t>
            </w:r>
            <w:r w:rsidR="00E37AB0">
              <w:rPr>
                <w:rFonts w:ascii="Times New Roman" w:hAnsi="Times New Roman" w:cs="Times New Roman"/>
              </w:rPr>
              <w:t>. 2022г.</w:t>
            </w:r>
          </w:p>
        </w:tc>
        <w:tc>
          <w:tcPr>
            <w:tcW w:w="1562" w:type="dxa"/>
            <w:vMerge w:val="restart"/>
            <w:vAlign w:val="center"/>
          </w:tcPr>
          <w:p w:rsidR="0035469D" w:rsidRDefault="0035469D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="00064D12" w:rsidRPr="00F02E55">
              <w:rPr>
                <w:rFonts w:ascii="Times New Roman" w:eastAsia="Times New Roman" w:hAnsi="Times New Roman" w:cs="Times New Roman"/>
              </w:rPr>
              <w:t>2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B16481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9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F02E55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8469D0" w:rsidRDefault="008469D0" w:rsidP="002E6A05">
      <w:pPr>
        <w:rPr>
          <w:rFonts w:ascii="Times New Roman" w:hAnsi="Times New Roman" w:cs="Times New Roman"/>
        </w:rPr>
      </w:pPr>
    </w:p>
    <w:p w:rsidR="00CE0E00" w:rsidRPr="00F02E55" w:rsidRDefault="00CE0E00" w:rsidP="002E6A05">
      <w:pPr>
        <w:rPr>
          <w:rFonts w:ascii="Times New Roman" w:hAnsi="Times New Roman" w:cs="Times New Roman"/>
          <w:sz w:val="24"/>
          <w:szCs w:val="24"/>
        </w:rPr>
      </w:pP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AE" w:rsidRDefault="004643AE" w:rsidP="00CE0E00">
      <w:pPr>
        <w:spacing w:after="0" w:line="240" w:lineRule="auto"/>
      </w:pPr>
      <w:r>
        <w:separator/>
      </w:r>
    </w:p>
  </w:endnote>
  <w:endnote w:type="continuationSeparator" w:id="0">
    <w:p w:rsidR="004643AE" w:rsidRDefault="004643AE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AE" w:rsidRDefault="004643AE" w:rsidP="00CE0E00">
      <w:pPr>
        <w:spacing w:after="0" w:line="240" w:lineRule="auto"/>
      </w:pPr>
      <w:r>
        <w:separator/>
      </w:r>
    </w:p>
  </w:footnote>
  <w:footnote w:type="continuationSeparator" w:id="0">
    <w:p w:rsidR="004643AE" w:rsidRDefault="004643AE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E"/>
    <w:rsid w:val="0000032F"/>
    <w:rsid w:val="000042A8"/>
    <w:rsid w:val="0000471C"/>
    <w:rsid w:val="000047CD"/>
    <w:rsid w:val="00006ABB"/>
    <w:rsid w:val="00007827"/>
    <w:rsid w:val="00013059"/>
    <w:rsid w:val="00014AB0"/>
    <w:rsid w:val="00014DF6"/>
    <w:rsid w:val="00022C7B"/>
    <w:rsid w:val="0002403C"/>
    <w:rsid w:val="000255C1"/>
    <w:rsid w:val="00026145"/>
    <w:rsid w:val="00030F13"/>
    <w:rsid w:val="00033B53"/>
    <w:rsid w:val="0003434C"/>
    <w:rsid w:val="00041886"/>
    <w:rsid w:val="000432BE"/>
    <w:rsid w:val="00045112"/>
    <w:rsid w:val="000507C4"/>
    <w:rsid w:val="000533BB"/>
    <w:rsid w:val="0005548D"/>
    <w:rsid w:val="000576F0"/>
    <w:rsid w:val="00061413"/>
    <w:rsid w:val="0006449F"/>
    <w:rsid w:val="000646F8"/>
    <w:rsid w:val="0006489A"/>
    <w:rsid w:val="00064D12"/>
    <w:rsid w:val="00073D80"/>
    <w:rsid w:val="00077B36"/>
    <w:rsid w:val="00077DE5"/>
    <w:rsid w:val="00082EB1"/>
    <w:rsid w:val="0008637B"/>
    <w:rsid w:val="000867C1"/>
    <w:rsid w:val="00087438"/>
    <w:rsid w:val="00090609"/>
    <w:rsid w:val="00093822"/>
    <w:rsid w:val="000943C6"/>
    <w:rsid w:val="000962E0"/>
    <w:rsid w:val="000971A9"/>
    <w:rsid w:val="000A00D1"/>
    <w:rsid w:val="000A1169"/>
    <w:rsid w:val="000A1B5A"/>
    <w:rsid w:val="000A4F49"/>
    <w:rsid w:val="000A5084"/>
    <w:rsid w:val="000A7C34"/>
    <w:rsid w:val="000B074A"/>
    <w:rsid w:val="000B3D03"/>
    <w:rsid w:val="000B6ACC"/>
    <w:rsid w:val="000B76B6"/>
    <w:rsid w:val="000C554A"/>
    <w:rsid w:val="000D26DC"/>
    <w:rsid w:val="000D52AE"/>
    <w:rsid w:val="000D5DF7"/>
    <w:rsid w:val="000D655C"/>
    <w:rsid w:val="000E7E0F"/>
    <w:rsid w:val="000F1CDF"/>
    <w:rsid w:val="000F371E"/>
    <w:rsid w:val="000F4702"/>
    <w:rsid w:val="0010144B"/>
    <w:rsid w:val="00102DE9"/>
    <w:rsid w:val="0010338E"/>
    <w:rsid w:val="00105BC4"/>
    <w:rsid w:val="0010638A"/>
    <w:rsid w:val="001100F1"/>
    <w:rsid w:val="0011016F"/>
    <w:rsid w:val="001116A7"/>
    <w:rsid w:val="00113370"/>
    <w:rsid w:val="001146EF"/>
    <w:rsid w:val="00121FDA"/>
    <w:rsid w:val="00122019"/>
    <w:rsid w:val="00122D59"/>
    <w:rsid w:val="001245E3"/>
    <w:rsid w:val="00125210"/>
    <w:rsid w:val="00126E4E"/>
    <w:rsid w:val="0013482E"/>
    <w:rsid w:val="001356B3"/>
    <w:rsid w:val="00135CF8"/>
    <w:rsid w:val="00137321"/>
    <w:rsid w:val="001510FE"/>
    <w:rsid w:val="00153E25"/>
    <w:rsid w:val="0015505A"/>
    <w:rsid w:val="0015534E"/>
    <w:rsid w:val="00155CCE"/>
    <w:rsid w:val="00156C31"/>
    <w:rsid w:val="001574F3"/>
    <w:rsid w:val="00160F23"/>
    <w:rsid w:val="00164595"/>
    <w:rsid w:val="0017053C"/>
    <w:rsid w:val="0017369A"/>
    <w:rsid w:val="0018122D"/>
    <w:rsid w:val="0018232A"/>
    <w:rsid w:val="001911BE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4210"/>
    <w:rsid w:val="001E6F1C"/>
    <w:rsid w:val="001E709E"/>
    <w:rsid w:val="001E765F"/>
    <w:rsid w:val="001F03CF"/>
    <w:rsid w:val="001F0F70"/>
    <w:rsid w:val="001F150B"/>
    <w:rsid w:val="001F30D7"/>
    <w:rsid w:val="001F3C4F"/>
    <w:rsid w:val="00200690"/>
    <w:rsid w:val="00205B20"/>
    <w:rsid w:val="00207621"/>
    <w:rsid w:val="00211016"/>
    <w:rsid w:val="00211021"/>
    <w:rsid w:val="00211CB7"/>
    <w:rsid w:val="00213854"/>
    <w:rsid w:val="0021791E"/>
    <w:rsid w:val="00217F08"/>
    <w:rsid w:val="00220F56"/>
    <w:rsid w:val="002234D0"/>
    <w:rsid w:val="002272AE"/>
    <w:rsid w:val="00227B6F"/>
    <w:rsid w:val="0023056C"/>
    <w:rsid w:val="00233F0E"/>
    <w:rsid w:val="0024015D"/>
    <w:rsid w:val="002414EE"/>
    <w:rsid w:val="00241BDC"/>
    <w:rsid w:val="0024387B"/>
    <w:rsid w:val="00244DB7"/>
    <w:rsid w:val="0024520D"/>
    <w:rsid w:val="0024533C"/>
    <w:rsid w:val="002506E9"/>
    <w:rsid w:val="00250718"/>
    <w:rsid w:val="002523D9"/>
    <w:rsid w:val="00252BDA"/>
    <w:rsid w:val="00256F6C"/>
    <w:rsid w:val="002605F1"/>
    <w:rsid w:val="00261551"/>
    <w:rsid w:val="00263F34"/>
    <w:rsid w:val="00264432"/>
    <w:rsid w:val="002655EC"/>
    <w:rsid w:val="00275489"/>
    <w:rsid w:val="0027598E"/>
    <w:rsid w:val="00275F2B"/>
    <w:rsid w:val="00276715"/>
    <w:rsid w:val="0027792B"/>
    <w:rsid w:val="00277969"/>
    <w:rsid w:val="00282518"/>
    <w:rsid w:val="002827A7"/>
    <w:rsid w:val="002846FE"/>
    <w:rsid w:val="002866DC"/>
    <w:rsid w:val="00292753"/>
    <w:rsid w:val="002A1C90"/>
    <w:rsid w:val="002A2B99"/>
    <w:rsid w:val="002A3D54"/>
    <w:rsid w:val="002A4EC2"/>
    <w:rsid w:val="002B0B6E"/>
    <w:rsid w:val="002B3024"/>
    <w:rsid w:val="002B6664"/>
    <w:rsid w:val="002B6F8B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D7F4A"/>
    <w:rsid w:val="002E252E"/>
    <w:rsid w:val="002E6A05"/>
    <w:rsid w:val="002E6F5D"/>
    <w:rsid w:val="002F3157"/>
    <w:rsid w:val="003019E0"/>
    <w:rsid w:val="003033EC"/>
    <w:rsid w:val="00305099"/>
    <w:rsid w:val="003072B2"/>
    <w:rsid w:val="00307572"/>
    <w:rsid w:val="00311ECE"/>
    <w:rsid w:val="00313F88"/>
    <w:rsid w:val="00316F2A"/>
    <w:rsid w:val="00320353"/>
    <w:rsid w:val="00324D3A"/>
    <w:rsid w:val="003325B3"/>
    <w:rsid w:val="003357BE"/>
    <w:rsid w:val="003357D8"/>
    <w:rsid w:val="00335B88"/>
    <w:rsid w:val="00335F51"/>
    <w:rsid w:val="0033685F"/>
    <w:rsid w:val="00341FDC"/>
    <w:rsid w:val="00346542"/>
    <w:rsid w:val="00346726"/>
    <w:rsid w:val="00346C53"/>
    <w:rsid w:val="0035016D"/>
    <w:rsid w:val="00350334"/>
    <w:rsid w:val="003510D2"/>
    <w:rsid w:val="003537F6"/>
    <w:rsid w:val="0035469D"/>
    <w:rsid w:val="00356665"/>
    <w:rsid w:val="003567E2"/>
    <w:rsid w:val="00356B7F"/>
    <w:rsid w:val="00361027"/>
    <w:rsid w:val="0036223C"/>
    <w:rsid w:val="00362318"/>
    <w:rsid w:val="00363AB9"/>
    <w:rsid w:val="003649DB"/>
    <w:rsid w:val="00365AA5"/>
    <w:rsid w:val="0037208C"/>
    <w:rsid w:val="003747A1"/>
    <w:rsid w:val="00383641"/>
    <w:rsid w:val="003869DE"/>
    <w:rsid w:val="003878CE"/>
    <w:rsid w:val="00392232"/>
    <w:rsid w:val="00392639"/>
    <w:rsid w:val="00394623"/>
    <w:rsid w:val="00396FB0"/>
    <w:rsid w:val="003972E4"/>
    <w:rsid w:val="003A38B2"/>
    <w:rsid w:val="003B184B"/>
    <w:rsid w:val="003B38C5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663"/>
    <w:rsid w:val="003E1C61"/>
    <w:rsid w:val="003E1EFE"/>
    <w:rsid w:val="003E4236"/>
    <w:rsid w:val="003E6740"/>
    <w:rsid w:val="003F38E1"/>
    <w:rsid w:val="003F584D"/>
    <w:rsid w:val="00401985"/>
    <w:rsid w:val="00403FA7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315D9"/>
    <w:rsid w:val="00432299"/>
    <w:rsid w:val="00435239"/>
    <w:rsid w:val="00435DD8"/>
    <w:rsid w:val="0043638E"/>
    <w:rsid w:val="00440DAE"/>
    <w:rsid w:val="00443EA6"/>
    <w:rsid w:val="0044494D"/>
    <w:rsid w:val="00446645"/>
    <w:rsid w:val="00450767"/>
    <w:rsid w:val="0045282E"/>
    <w:rsid w:val="00452D76"/>
    <w:rsid w:val="0045448B"/>
    <w:rsid w:val="004643AE"/>
    <w:rsid w:val="004671DD"/>
    <w:rsid w:val="004811C9"/>
    <w:rsid w:val="0048249A"/>
    <w:rsid w:val="00484C89"/>
    <w:rsid w:val="00485793"/>
    <w:rsid w:val="00485E9C"/>
    <w:rsid w:val="0048672B"/>
    <w:rsid w:val="0049296D"/>
    <w:rsid w:val="004A07C9"/>
    <w:rsid w:val="004A2B31"/>
    <w:rsid w:val="004A75E0"/>
    <w:rsid w:val="004A7ABF"/>
    <w:rsid w:val="004B2DE5"/>
    <w:rsid w:val="004B2F48"/>
    <w:rsid w:val="004C0878"/>
    <w:rsid w:val="004C67C9"/>
    <w:rsid w:val="004D10ED"/>
    <w:rsid w:val="004D2F39"/>
    <w:rsid w:val="004D3A8B"/>
    <w:rsid w:val="004D5300"/>
    <w:rsid w:val="004D58A0"/>
    <w:rsid w:val="004E6261"/>
    <w:rsid w:val="004E6AF4"/>
    <w:rsid w:val="004E7B78"/>
    <w:rsid w:val="004F1A81"/>
    <w:rsid w:val="004F276C"/>
    <w:rsid w:val="004F353B"/>
    <w:rsid w:val="004F4A06"/>
    <w:rsid w:val="004F5725"/>
    <w:rsid w:val="004F5CF0"/>
    <w:rsid w:val="004F6DB2"/>
    <w:rsid w:val="004F7193"/>
    <w:rsid w:val="004F7BBA"/>
    <w:rsid w:val="00502111"/>
    <w:rsid w:val="00506084"/>
    <w:rsid w:val="005068AE"/>
    <w:rsid w:val="00506A25"/>
    <w:rsid w:val="0051741D"/>
    <w:rsid w:val="00517C20"/>
    <w:rsid w:val="00517ED3"/>
    <w:rsid w:val="00525201"/>
    <w:rsid w:val="00525A14"/>
    <w:rsid w:val="00527206"/>
    <w:rsid w:val="005274CA"/>
    <w:rsid w:val="00531B60"/>
    <w:rsid w:val="00534725"/>
    <w:rsid w:val="005376BB"/>
    <w:rsid w:val="00537C79"/>
    <w:rsid w:val="0054275E"/>
    <w:rsid w:val="00543546"/>
    <w:rsid w:val="00545A1B"/>
    <w:rsid w:val="00546B04"/>
    <w:rsid w:val="00555095"/>
    <w:rsid w:val="00555EEA"/>
    <w:rsid w:val="005601D0"/>
    <w:rsid w:val="00560F0E"/>
    <w:rsid w:val="005610EF"/>
    <w:rsid w:val="00561385"/>
    <w:rsid w:val="00561F11"/>
    <w:rsid w:val="00562A69"/>
    <w:rsid w:val="00562D39"/>
    <w:rsid w:val="00562D5B"/>
    <w:rsid w:val="00563793"/>
    <w:rsid w:val="005662AB"/>
    <w:rsid w:val="005677E0"/>
    <w:rsid w:val="00567A41"/>
    <w:rsid w:val="005744AC"/>
    <w:rsid w:val="00577854"/>
    <w:rsid w:val="00577C9D"/>
    <w:rsid w:val="005837AA"/>
    <w:rsid w:val="00583932"/>
    <w:rsid w:val="0058515A"/>
    <w:rsid w:val="00587507"/>
    <w:rsid w:val="005906F8"/>
    <w:rsid w:val="00590E49"/>
    <w:rsid w:val="0059317E"/>
    <w:rsid w:val="005971FB"/>
    <w:rsid w:val="00597E95"/>
    <w:rsid w:val="005A1A3C"/>
    <w:rsid w:val="005A35C1"/>
    <w:rsid w:val="005A3671"/>
    <w:rsid w:val="005A3912"/>
    <w:rsid w:val="005A5C1E"/>
    <w:rsid w:val="005A7487"/>
    <w:rsid w:val="005B0CB7"/>
    <w:rsid w:val="005B0D2E"/>
    <w:rsid w:val="005B1122"/>
    <w:rsid w:val="005B1B31"/>
    <w:rsid w:val="005B1DCD"/>
    <w:rsid w:val="005B2D01"/>
    <w:rsid w:val="005B7604"/>
    <w:rsid w:val="005C0020"/>
    <w:rsid w:val="005D20B9"/>
    <w:rsid w:val="005D28E1"/>
    <w:rsid w:val="005D2E5E"/>
    <w:rsid w:val="005D37A0"/>
    <w:rsid w:val="005D5D0D"/>
    <w:rsid w:val="005D634E"/>
    <w:rsid w:val="005E7518"/>
    <w:rsid w:val="005E75DC"/>
    <w:rsid w:val="005F1025"/>
    <w:rsid w:val="005F1A35"/>
    <w:rsid w:val="005F26E4"/>
    <w:rsid w:val="005F737C"/>
    <w:rsid w:val="005F7B2C"/>
    <w:rsid w:val="006008F6"/>
    <w:rsid w:val="00602379"/>
    <w:rsid w:val="00606E23"/>
    <w:rsid w:val="00607457"/>
    <w:rsid w:val="00607A66"/>
    <w:rsid w:val="00610941"/>
    <w:rsid w:val="00610B8F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6F19"/>
    <w:rsid w:val="00637ADB"/>
    <w:rsid w:val="00642032"/>
    <w:rsid w:val="0064753F"/>
    <w:rsid w:val="00651D6C"/>
    <w:rsid w:val="00656404"/>
    <w:rsid w:val="00656ADA"/>
    <w:rsid w:val="00661459"/>
    <w:rsid w:val="006625EF"/>
    <w:rsid w:val="006708E9"/>
    <w:rsid w:val="006718FE"/>
    <w:rsid w:val="006722A5"/>
    <w:rsid w:val="00672948"/>
    <w:rsid w:val="00673E22"/>
    <w:rsid w:val="0068112C"/>
    <w:rsid w:val="00690D67"/>
    <w:rsid w:val="00691ADB"/>
    <w:rsid w:val="00693843"/>
    <w:rsid w:val="006964CD"/>
    <w:rsid w:val="006A1977"/>
    <w:rsid w:val="006A2A8E"/>
    <w:rsid w:val="006A3E8F"/>
    <w:rsid w:val="006A5B3B"/>
    <w:rsid w:val="006B17BF"/>
    <w:rsid w:val="006B28E1"/>
    <w:rsid w:val="006B32A0"/>
    <w:rsid w:val="006B3E56"/>
    <w:rsid w:val="006C0543"/>
    <w:rsid w:val="006C174B"/>
    <w:rsid w:val="006C3D68"/>
    <w:rsid w:val="006C4656"/>
    <w:rsid w:val="006C6EBC"/>
    <w:rsid w:val="006C744B"/>
    <w:rsid w:val="006D026E"/>
    <w:rsid w:val="006D13BB"/>
    <w:rsid w:val="006D2874"/>
    <w:rsid w:val="006D333D"/>
    <w:rsid w:val="006D5E83"/>
    <w:rsid w:val="006D6157"/>
    <w:rsid w:val="006E0A97"/>
    <w:rsid w:val="006E301D"/>
    <w:rsid w:val="006E47B3"/>
    <w:rsid w:val="006E4CCD"/>
    <w:rsid w:val="006E503C"/>
    <w:rsid w:val="006E69D3"/>
    <w:rsid w:val="006F13B6"/>
    <w:rsid w:val="006F2DF7"/>
    <w:rsid w:val="006F4026"/>
    <w:rsid w:val="006F433D"/>
    <w:rsid w:val="006F5363"/>
    <w:rsid w:val="006F5F8A"/>
    <w:rsid w:val="00701AB1"/>
    <w:rsid w:val="00701CC5"/>
    <w:rsid w:val="0070296A"/>
    <w:rsid w:val="007045C6"/>
    <w:rsid w:val="00705841"/>
    <w:rsid w:val="007063AF"/>
    <w:rsid w:val="007144AB"/>
    <w:rsid w:val="007148F8"/>
    <w:rsid w:val="007175E3"/>
    <w:rsid w:val="00720CA2"/>
    <w:rsid w:val="00721D78"/>
    <w:rsid w:val="00726A01"/>
    <w:rsid w:val="0072758B"/>
    <w:rsid w:val="0073091C"/>
    <w:rsid w:val="00730E1D"/>
    <w:rsid w:val="00731A45"/>
    <w:rsid w:val="00733A66"/>
    <w:rsid w:val="00733BFD"/>
    <w:rsid w:val="00734188"/>
    <w:rsid w:val="00735640"/>
    <w:rsid w:val="0074223F"/>
    <w:rsid w:val="007425F0"/>
    <w:rsid w:val="00742CEC"/>
    <w:rsid w:val="00742FBC"/>
    <w:rsid w:val="00746513"/>
    <w:rsid w:val="00752C81"/>
    <w:rsid w:val="00752CE9"/>
    <w:rsid w:val="00753393"/>
    <w:rsid w:val="00753C24"/>
    <w:rsid w:val="0076144F"/>
    <w:rsid w:val="00761622"/>
    <w:rsid w:val="007616CC"/>
    <w:rsid w:val="00762618"/>
    <w:rsid w:val="007653DC"/>
    <w:rsid w:val="00765CD7"/>
    <w:rsid w:val="00765F22"/>
    <w:rsid w:val="007664AE"/>
    <w:rsid w:val="0076660D"/>
    <w:rsid w:val="00767496"/>
    <w:rsid w:val="007704E4"/>
    <w:rsid w:val="007733A8"/>
    <w:rsid w:val="0078010D"/>
    <w:rsid w:val="00781AF1"/>
    <w:rsid w:val="00782C00"/>
    <w:rsid w:val="00783DCB"/>
    <w:rsid w:val="00784B74"/>
    <w:rsid w:val="007869B7"/>
    <w:rsid w:val="00790657"/>
    <w:rsid w:val="00791E02"/>
    <w:rsid w:val="00795F2B"/>
    <w:rsid w:val="00797FCB"/>
    <w:rsid w:val="007A081B"/>
    <w:rsid w:val="007B1853"/>
    <w:rsid w:val="007B1FD7"/>
    <w:rsid w:val="007B3658"/>
    <w:rsid w:val="007B4CA5"/>
    <w:rsid w:val="007B4E4D"/>
    <w:rsid w:val="007B4F7D"/>
    <w:rsid w:val="007B51F5"/>
    <w:rsid w:val="007B74FD"/>
    <w:rsid w:val="007B78BF"/>
    <w:rsid w:val="007C0029"/>
    <w:rsid w:val="007C17FF"/>
    <w:rsid w:val="007C27EF"/>
    <w:rsid w:val="007D14B7"/>
    <w:rsid w:val="007D18FE"/>
    <w:rsid w:val="007D1D2A"/>
    <w:rsid w:val="007D2806"/>
    <w:rsid w:val="007D2D0B"/>
    <w:rsid w:val="007D5E7B"/>
    <w:rsid w:val="007E364F"/>
    <w:rsid w:val="007E3824"/>
    <w:rsid w:val="007E3E2E"/>
    <w:rsid w:val="007E4B89"/>
    <w:rsid w:val="007E5EE6"/>
    <w:rsid w:val="007E63BA"/>
    <w:rsid w:val="007F2C1D"/>
    <w:rsid w:val="007F59EC"/>
    <w:rsid w:val="007F782C"/>
    <w:rsid w:val="00800863"/>
    <w:rsid w:val="00801AD8"/>
    <w:rsid w:val="00802754"/>
    <w:rsid w:val="00803234"/>
    <w:rsid w:val="00810848"/>
    <w:rsid w:val="00821EE7"/>
    <w:rsid w:val="008270FA"/>
    <w:rsid w:val="0083038A"/>
    <w:rsid w:val="0083480D"/>
    <w:rsid w:val="00837AD3"/>
    <w:rsid w:val="00841A42"/>
    <w:rsid w:val="00845F37"/>
    <w:rsid w:val="00846646"/>
    <w:rsid w:val="008469D0"/>
    <w:rsid w:val="00846FB7"/>
    <w:rsid w:val="008471A1"/>
    <w:rsid w:val="008528F8"/>
    <w:rsid w:val="00852B7A"/>
    <w:rsid w:val="00852BDE"/>
    <w:rsid w:val="00854521"/>
    <w:rsid w:val="00855E00"/>
    <w:rsid w:val="00860E39"/>
    <w:rsid w:val="008712FB"/>
    <w:rsid w:val="00871CC1"/>
    <w:rsid w:val="00872A2B"/>
    <w:rsid w:val="008736BD"/>
    <w:rsid w:val="00873EB6"/>
    <w:rsid w:val="00877B05"/>
    <w:rsid w:val="0088109E"/>
    <w:rsid w:val="0088128D"/>
    <w:rsid w:val="0088150E"/>
    <w:rsid w:val="0088213F"/>
    <w:rsid w:val="00882F4D"/>
    <w:rsid w:val="008900F5"/>
    <w:rsid w:val="008921E1"/>
    <w:rsid w:val="00895090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0700"/>
    <w:rsid w:val="008B5D92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1B2"/>
    <w:rsid w:val="008E3DB8"/>
    <w:rsid w:val="008E4288"/>
    <w:rsid w:val="008E4555"/>
    <w:rsid w:val="008F0B5B"/>
    <w:rsid w:val="008F24BB"/>
    <w:rsid w:val="008F3854"/>
    <w:rsid w:val="008F3FAE"/>
    <w:rsid w:val="008F4366"/>
    <w:rsid w:val="008F5878"/>
    <w:rsid w:val="008F5C1C"/>
    <w:rsid w:val="00904822"/>
    <w:rsid w:val="00905C89"/>
    <w:rsid w:val="00906118"/>
    <w:rsid w:val="009126D7"/>
    <w:rsid w:val="009150BA"/>
    <w:rsid w:val="009172AD"/>
    <w:rsid w:val="00920133"/>
    <w:rsid w:val="009220D9"/>
    <w:rsid w:val="00924096"/>
    <w:rsid w:val="00925125"/>
    <w:rsid w:val="009254BA"/>
    <w:rsid w:val="009256E0"/>
    <w:rsid w:val="00927FEF"/>
    <w:rsid w:val="00930091"/>
    <w:rsid w:val="00935504"/>
    <w:rsid w:val="0093697D"/>
    <w:rsid w:val="0093699E"/>
    <w:rsid w:val="009402F7"/>
    <w:rsid w:val="00941CF7"/>
    <w:rsid w:val="00950314"/>
    <w:rsid w:val="00952424"/>
    <w:rsid w:val="0095581F"/>
    <w:rsid w:val="009579DA"/>
    <w:rsid w:val="00963692"/>
    <w:rsid w:val="00964506"/>
    <w:rsid w:val="00966B24"/>
    <w:rsid w:val="00974028"/>
    <w:rsid w:val="009756CB"/>
    <w:rsid w:val="0098369A"/>
    <w:rsid w:val="00985906"/>
    <w:rsid w:val="00985993"/>
    <w:rsid w:val="00993E0D"/>
    <w:rsid w:val="009A062F"/>
    <w:rsid w:val="009A116D"/>
    <w:rsid w:val="009B1366"/>
    <w:rsid w:val="009B233D"/>
    <w:rsid w:val="009B5EC3"/>
    <w:rsid w:val="009B616D"/>
    <w:rsid w:val="009B781E"/>
    <w:rsid w:val="009C05A1"/>
    <w:rsid w:val="009C0A8D"/>
    <w:rsid w:val="009C1B18"/>
    <w:rsid w:val="009C251E"/>
    <w:rsid w:val="009C5DE8"/>
    <w:rsid w:val="009C7227"/>
    <w:rsid w:val="009D1DB5"/>
    <w:rsid w:val="009D3F4C"/>
    <w:rsid w:val="009D530D"/>
    <w:rsid w:val="009D6158"/>
    <w:rsid w:val="009E0C2E"/>
    <w:rsid w:val="009E6875"/>
    <w:rsid w:val="009F3647"/>
    <w:rsid w:val="009F5D73"/>
    <w:rsid w:val="009F6C18"/>
    <w:rsid w:val="00A113D8"/>
    <w:rsid w:val="00A11B0D"/>
    <w:rsid w:val="00A1435B"/>
    <w:rsid w:val="00A14AC8"/>
    <w:rsid w:val="00A1567E"/>
    <w:rsid w:val="00A20E26"/>
    <w:rsid w:val="00A23FB9"/>
    <w:rsid w:val="00A24A67"/>
    <w:rsid w:val="00A24FDF"/>
    <w:rsid w:val="00A2543D"/>
    <w:rsid w:val="00A25E30"/>
    <w:rsid w:val="00A305CD"/>
    <w:rsid w:val="00A30A1B"/>
    <w:rsid w:val="00A33F15"/>
    <w:rsid w:val="00A4126E"/>
    <w:rsid w:val="00A423DA"/>
    <w:rsid w:val="00A42899"/>
    <w:rsid w:val="00A4475C"/>
    <w:rsid w:val="00A45224"/>
    <w:rsid w:val="00A46137"/>
    <w:rsid w:val="00A526D9"/>
    <w:rsid w:val="00A5328C"/>
    <w:rsid w:val="00A545F4"/>
    <w:rsid w:val="00A564A7"/>
    <w:rsid w:val="00A56B46"/>
    <w:rsid w:val="00A6147C"/>
    <w:rsid w:val="00A65BAE"/>
    <w:rsid w:val="00A72170"/>
    <w:rsid w:val="00A72315"/>
    <w:rsid w:val="00A747F7"/>
    <w:rsid w:val="00A7602B"/>
    <w:rsid w:val="00A85C96"/>
    <w:rsid w:val="00A91577"/>
    <w:rsid w:val="00A91A3A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252"/>
    <w:rsid w:val="00AB0EDA"/>
    <w:rsid w:val="00AB30CF"/>
    <w:rsid w:val="00AB44C8"/>
    <w:rsid w:val="00AB4699"/>
    <w:rsid w:val="00AB558B"/>
    <w:rsid w:val="00AC58D8"/>
    <w:rsid w:val="00AC619C"/>
    <w:rsid w:val="00AC635A"/>
    <w:rsid w:val="00AC7236"/>
    <w:rsid w:val="00AD02A6"/>
    <w:rsid w:val="00AD0AE7"/>
    <w:rsid w:val="00AD1202"/>
    <w:rsid w:val="00AD2D14"/>
    <w:rsid w:val="00AD3E72"/>
    <w:rsid w:val="00AD5AF1"/>
    <w:rsid w:val="00AD5FAF"/>
    <w:rsid w:val="00AD6D51"/>
    <w:rsid w:val="00AE0ABD"/>
    <w:rsid w:val="00AE24AE"/>
    <w:rsid w:val="00AE3EEA"/>
    <w:rsid w:val="00AE61BF"/>
    <w:rsid w:val="00AE6E7D"/>
    <w:rsid w:val="00AF034B"/>
    <w:rsid w:val="00AF0CC4"/>
    <w:rsid w:val="00AF15F8"/>
    <w:rsid w:val="00AF18AA"/>
    <w:rsid w:val="00AF6A63"/>
    <w:rsid w:val="00B05C14"/>
    <w:rsid w:val="00B06319"/>
    <w:rsid w:val="00B0650C"/>
    <w:rsid w:val="00B06CC4"/>
    <w:rsid w:val="00B07667"/>
    <w:rsid w:val="00B13D9B"/>
    <w:rsid w:val="00B16481"/>
    <w:rsid w:val="00B22219"/>
    <w:rsid w:val="00B22668"/>
    <w:rsid w:val="00B22DCE"/>
    <w:rsid w:val="00B262C5"/>
    <w:rsid w:val="00B263F9"/>
    <w:rsid w:val="00B3199F"/>
    <w:rsid w:val="00B352C2"/>
    <w:rsid w:val="00B37DD7"/>
    <w:rsid w:val="00B4475E"/>
    <w:rsid w:val="00B46EB6"/>
    <w:rsid w:val="00B50C94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D86"/>
    <w:rsid w:val="00B8134E"/>
    <w:rsid w:val="00B8189F"/>
    <w:rsid w:val="00B81BFC"/>
    <w:rsid w:val="00B86592"/>
    <w:rsid w:val="00BA29CD"/>
    <w:rsid w:val="00BA60A0"/>
    <w:rsid w:val="00BA79CE"/>
    <w:rsid w:val="00BA7EAB"/>
    <w:rsid w:val="00BB09E5"/>
    <w:rsid w:val="00BB1549"/>
    <w:rsid w:val="00BB2504"/>
    <w:rsid w:val="00BC19DD"/>
    <w:rsid w:val="00BC2359"/>
    <w:rsid w:val="00BC2815"/>
    <w:rsid w:val="00BC2837"/>
    <w:rsid w:val="00BC323C"/>
    <w:rsid w:val="00BC4664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2563"/>
    <w:rsid w:val="00BE3C41"/>
    <w:rsid w:val="00BE578E"/>
    <w:rsid w:val="00BE746C"/>
    <w:rsid w:val="00BE7BAD"/>
    <w:rsid w:val="00BF0281"/>
    <w:rsid w:val="00BF0C5C"/>
    <w:rsid w:val="00BF0FAC"/>
    <w:rsid w:val="00BF1237"/>
    <w:rsid w:val="00BF33BA"/>
    <w:rsid w:val="00BF4EB9"/>
    <w:rsid w:val="00BF518C"/>
    <w:rsid w:val="00BF5390"/>
    <w:rsid w:val="00C00BF4"/>
    <w:rsid w:val="00C0160B"/>
    <w:rsid w:val="00C01B2C"/>
    <w:rsid w:val="00C1419C"/>
    <w:rsid w:val="00C21090"/>
    <w:rsid w:val="00C23B20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3612"/>
    <w:rsid w:val="00C537C3"/>
    <w:rsid w:val="00C56E3C"/>
    <w:rsid w:val="00C577E3"/>
    <w:rsid w:val="00C604E7"/>
    <w:rsid w:val="00C644CB"/>
    <w:rsid w:val="00C661D8"/>
    <w:rsid w:val="00C70740"/>
    <w:rsid w:val="00C74440"/>
    <w:rsid w:val="00C75DF7"/>
    <w:rsid w:val="00C77FB5"/>
    <w:rsid w:val="00C80006"/>
    <w:rsid w:val="00C83247"/>
    <w:rsid w:val="00C84181"/>
    <w:rsid w:val="00C8489C"/>
    <w:rsid w:val="00C90111"/>
    <w:rsid w:val="00C96F9F"/>
    <w:rsid w:val="00CA2604"/>
    <w:rsid w:val="00CA4EC3"/>
    <w:rsid w:val="00CA54CB"/>
    <w:rsid w:val="00CA6D0A"/>
    <w:rsid w:val="00CA7D1B"/>
    <w:rsid w:val="00CB0A01"/>
    <w:rsid w:val="00CB1225"/>
    <w:rsid w:val="00CB13EC"/>
    <w:rsid w:val="00CB1BCB"/>
    <w:rsid w:val="00CB40D6"/>
    <w:rsid w:val="00CC2DD0"/>
    <w:rsid w:val="00CC2E64"/>
    <w:rsid w:val="00CC33FB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84C"/>
    <w:rsid w:val="00D07996"/>
    <w:rsid w:val="00D079FF"/>
    <w:rsid w:val="00D101CF"/>
    <w:rsid w:val="00D15920"/>
    <w:rsid w:val="00D166C4"/>
    <w:rsid w:val="00D1716B"/>
    <w:rsid w:val="00D20B14"/>
    <w:rsid w:val="00D20C81"/>
    <w:rsid w:val="00D20C82"/>
    <w:rsid w:val="00D218CB"/>
    <w:rsid w:val="00D327AB"/>
    <w:rsid w:val="00D32F9F"/>
    <w:rsid w:val="00D35A75"/>
    <w:rsid w:val="00D35CC3"/>
    <w:rsid w:val="00D35DD8"/>
    <w:rsid w:val="00D37F66"/>
    <w:rsid w:val="00D5190A"/>
    <w:rsid w:val="00D5621C"/>
    <w:rsid w:val="00D63252"/>
    <w:rsid w:val="00D66053"/>
    <w:rsid w:val="00D66878"/>
    <w:rsid w:val="00D80A73"/>
    <w:rsid w:val="00D82A37"/>
    <w:rsid w:val="00D83BB8"/>
    <w:rsid w:val="00D85F19"/>
    <w:rsid w:val="00D8797F"/>
    <w:rsid w:val="00D91AFB"/>
    <w:rsid w:val="00D91BBF"/>
    <w:rsid w:val="00D93AC6"/>
    <w:rsid w:val="00D93C4B"/>
    <w:rsid w:val="00D94287"/>
    <w:rsid w:val="00D95C9D"/>
    <w:rsid w:val="00DA431E"/>
    <w:rsid w:val="00DA6589"/>
    <w:rsid w:val="00DA7691"/>
    <w:rsid w:val="00DB01BD"/>
    <w:rsid w:val="00DB1E71"/>
    <w:rsid w:val="00DB460E"/>
    <w:rsid w:val="00DB64A6"/>
    <w:rsid w:val="00DB71A8"/>
    <w:rsid w:val="00DB732D"/>
    <w:rsid w:val="00DB7ABB"/>
    <w:rsid w:val="00DC1E2D"/>
    <w:rsid w:val="00DC3584"/>
    <w:rsid w:val="00DC5A0A"/>
    <w:rsid w:val="00DC6F5C"/>
    <w:rsid w:val="00DD1D25"/>
    <w:rsid w:val="00DD40BC"/>
    <w:rsid w:val="00DD55D8"/>
    <w:rsid w:val="00DD7F19"/>
    <w:rsid w:val="00DE1059"/>
    <w:rsid w:val="00DE268E"/>
    <w:rsid w:val="00DE3873"/>
    <w:rsid w:val="00DE3BDE"/>
    <w:rsid w:val="00DF0B68"/>
    <w:rsid w:val="00DF2923"/>
    <w:rsid w:val="00DF3366"/>
    <w:rsid w:val="00E0025B"/>
    <w:rsid w:val="00E007B9"/>
    <w:rsid w:val="00E0564F"/>
    <w:rsid w:val="00E072D2"/>
    <w:rsid w:val="00E07D2C"/>
    <w:rsid w:val="00E122A4"/>
    <w:rsid w:val="00E137C3"/>
    <w:rsid w:val="00E142DB"/>
    <w:rsid w:val="00E2127F"/>
    <w:rsid w:val="00E2475F"/>
    <w:rsid w:val="00E26F38"/>
    <w:rsid w:val="00E30191"/>
    <w:rsid w:val="00E30EAD"/>
    <w:rsid w:val="00E3210F"/>
    <w:rsid w:val="00E34A33"/>
    <w:rsid w:val="00E36235"/>
    <w:rsid w:val="00E37AB0"/>
    <w:rsid w:val="00E42A2F"/>
    <w:rsid w:val="00E4416B"/>
    <w:rsid w:val="00E45AC6"/>
    <w:rsid w:val="00E469DC"/>
    <w:rsid w:val="00E4767F"/>
    <w:rsid w:val="00E538B8"/>
    <w:rsid w:val="00E53FA2"/>
    <w:rsid w:val="00E546D9"/>
    <w:rsid w:val="00E57963"/>
    <w:rsid w:val="00E623B8"/>
    <w:rsid w:val="00E63DEC"/>
    <w:rsid w:val="00E6410D"/>
    <w:rsid w:val="00E67918"/>
    <w:rsid w:val="00E67BFD"/>
    <w:rsid w:val="00E71793"/>
    <w:rsid w:val="00E71BE2"/>
    <w:rsid w:val="00E801EA"/>
    <w:rsid w:val="00E82515"/>
    <w:rsid w:val="00E834F2"/>
    <w:rsid w:val="00E86A9D"/>
    <w:rsid w:val="00E912DC"/>
    <w:rsid w:val="00E923D5"/>
    <w:rsid w:val="00E95C55"/>
    <w:rsid w:val="00E976C3"/>
    <w:rsid w:val="00EA0AD3"/>
    <w:rsid w:val="00EA68B2"/>
    <w:rsid w:val="00EB0185"/>
    <w:rsid w:val="00EB0BD5"/>
    <w:rsid w:val="00EB10C6"/>
    <w:rsid w:val="00EB295A"/>
    <w:rsid w:val="00EB2F88"/>
    <w:rsid w:val="00EB4595"/>
    <w:rsid w:val="00EB5E60"/>
    <w:rsid w:val="00EB6D64"/>
    <w:rsid w:val="00ED0DC9"/>
    <w:rsid w:val="00ED3BFC"/>
    <w:rsid w:val="00ED5B63"/>
    <w:rsid w:val="00ED5E88"/>
    <w:rsid w:val="00ED639E"/>
    <w:rsid w:val="00ED643D"/>
    <w:rsid w:val="00EE1023"/>
    <w:rsid w:val="00EE1163"/>
    <w:rsid w:val="00EE29AA"/>
    <w:rsid w:val="00EE3512"/>
    <w:rsid w:val="00EE37F3"/>
    <w:rsid w:val="00EE4007"/>
    <w:rsid w:val="00EE4CCD"/>
    <w:rsid w:val="00EE5A2A"/>
    <w:rsid w:val="00EE5A9E"/>
    <w:rsid w:val="00EE6D7F"/>
    <w:rsid w:val="00EE7FA2"/>
    <w:rsid w:val="00EF1B6C"/>
    <w:rsid w:val="00EF36A6"/>
    <w:rsid w:val="00EF52B2"/>
    <w:rsid w:val="00EF624F"/>
    <w:rsid w:val="00F02E55"/>
    <w:rsid w:val="00F062F3"/>
    <w:rsid w:val="00F10085"/>
    <w:rsid w:val="00F10E9D"/>
    <w:rsid w:val="00F11125"/>
    <w:rsid w:val="00F11FD9"/>
    <w:rsid w:val="00F12BDF"/>
    <w:rsid w:val="00F14B02"/>
    <w:rsid w:val="00F15A74"/>
    <w:rsid w:val="00F168E8"/>
    <w:rsid w:val="00F169A3"/>
    <w:rsid w:val="00F17F2D"/>
    <w:rsid w:val="00F21B5A"/>
    <w:rsid w:val="00F22878"/>
    <w:rsid w:val="00F240BD"/>
    <w:rsid w:val="00F2686D"/>
    <w:rsid w:val="00F270C4"/>
    <w:rsid w:val="00F273D3"/>
    <w:rsid w:val="00F27E87"/>
    <w:rsid w:val="00F30620"/>
    <w:rsid w:val="00F3104E"/>
    <w:rsid w:val="00F33314"/>
    <w:rsid w:val="00F35906"/>
    <w:rsid w:val="00F35B7C"/>
    <w:rsid w:val="00F3684D"/>
    <w:rsid w:val="00F36AC1"/>
    <w:rsid w:val="00F36D09"/>
    <w:rsid w:val="00F36F57"/>
    <w:rsid w:val="00F37E1C"/>
    <w:rsid w:val="00F45877"/>
    <w:rsid w:val="00F46FF8"/>
    <w:rsid w:val="00F51EC8"/>
    <w:rsid w:val="00F5317A"/>
    <w:rsid w:val="00F54C77"/>
    <w:rsid w:val="00F56EDB"/>
    <w:rsid w:val="00F60152"/>
    <w:rsid w:val="00F607EF"/>
    <w:rsid w:val="00F60B2C"/>
    <w:rsid w:val="00F61632"/>
    <w:rsid w:val="00F621A9"/>
    <w:rsid w:val="00F62D32"/>
    <w:rsid w:val="00F64418"/>
    <w:rsid w:val="00F66AA1"/>
    <w:rsid w:val="00F74751"/>
    <w:rsid w:val="00F77226"/>
    <w:rsid w:val="00F77BF9"/>
    <w:rsid w:val="00F81021"/>
    <w:rsid w:val="00F81691"/>
    <w:rsid w:val="00F86047"/>
    <w:rsid w:val="00F86BB0"/>
    <w:rsid w:val="00F876D8"/>
    <w:rsid w:val="00F93485"/>
    <w:rsid w:val="00F9488F"/>
    <w:rsid w:val="00F94AF9"/>
    <w:rsid w:val="00F975DE"/>
    <w:rsid w:val="00FA3A05"/>
    <w:rsid w:val="00FA42E8"/>
    <w:rsid w:val="00FA4AA6"/>
    <w:rsid w:val="00FA5757"/>
    <w:rsid w:val="00FB0B40"/>
    <w:rsid w:val="00FB6756"/>
    <w:rsid w:val="00FC13C3"/>
    <w:rsid w:val="00FC218F"/>
    <w:rsid w:val="00FC44FD"/>
    <w:rsid w:val="00FC53B5"/>
    <w:rsid w:val="00FD0393"/>
    <w:rsid w:val="00FD2081"/>
    <w:rsid w:val="00FD29CA"/>
    <w:rsid w:val="00FD48FA"/>
    <w:rsid w:val="00FD65EE"/>
    <w:rsid w:val="00FD7A77"/>
    <w:rsid w:val="00FE1373"/>
    <w:rsid w:val="00FE2535"/>
    <w:rsid w:val="00FE37A1"/>
    <w:rsid w:val="00FE3CAE"/>
    <w:rsid w:val="00FE4165"/>
    <w:rsid w:val="00FF0386"/>
    <w:rsid w:val="00FF239F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9FB7-5BE7-4BE1-B76B-EAB2AAE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</cp:lastModifiedBy>
  <cp:revision>2</cp:revision>
  <cp:lastPrinted>2022-01-17T07:56:00Z</cp:lastPrinted>
  <dcterms:created xsi:type="dcterms:W3CDTF">2022-04-19T08:13:00Z</dcterms:created>
  <dcterms:modified xsi:type="dcterms:W3CDTF">2022-04-19T08:13:00Z</dcterms:modified>
</cp:coreProperties>
</file>